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92428" w:rsidP="00107FC2">
            <w:pPr>
              <w:rPr>
                <w:sz w:val="28"/>
              </w:rPr>
            </w:pPr>
            <w:r>
              <w:rPr>
                <w:sz w:val="28"/>
              </w:rPr>
              <w:t>№ 16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9242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      05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2E3085" w:rsidRDefault="00E75881" w:rsidP="00E75881">
      <w:pPr>
        <w:widowControl w:val="0"/>
        <w:tabs>
          <w:tab w:val="right" w:pos="5953"/>
        </w:tabs>
        <w:spacing w:line="322" w:lineRule="exact"/>
        <w:ind w:left="20"/>
        <w:jc w:val="both"/>
        <w:rPr>
          <w:spacing w:val="2"/>
          <w:sz w:val="28"/>
          <w:szCs w:val="28"/>
          <w:lang w:eastAsia="en-US"/>
        </w:rPr>
      </w:pPr>
      <w:r w:rsidRPr="006C3EFF">
        <w:rPr>
          <w:spacing w:val="2"/>
          <w:sz w:val="28"/>
          <w:szCs w:val="28"/>
          <w:lang w:eastAsia="en-US"/>
        </w:rPr>
        <w:t xml:space="preserve">О закреплении муниципальных </w:t>
      </w:r>
      <w:r>
        <w:rPr>
          <w:spacing w:val="2"/>
          <w:sz w:val="28"/>
          <w:szCs w:val="28"/>
          <w:lang w:eastAsia="en-US"/>
        </w:rPr>
        <w:t>дошкольных</w:t>
      </w:r>
    </w:p>
    <w:p w:rsidR="002E3085" w:rsidRDefault="00E75881" w:rsidP="002E3085">
      <w:pPr>
        <w:widowControl w:val="0"/>
        <w:tabs>
          <w:tab w:val="right" w:pos="5953"/>
        </w:tabs>
        <w:spacing w:line="322" w:lineRule="exact"/>
        <w:ind w:left="20"/>
        <w:jc w:val="both"/>
        <w:rPr>
          <w:spacing w:val="2"/>
          <w:sz w:val="28"/>
          <w:szCs w:val="28"/>
          <w:lang w:eastAsia="en-US"/>
        </w:rPr>
      </w:pPr>
      <w:r w:rsidRPr="006C3EFF">
        <w:rPr>
          <w:spacing w:val="2"/>
          <w:sz w:val="28"/>
          <w:szCs w:val="28"/>
          <w:lang w:eastAsia="en-US"/>
        </w:rPr>
        <w:t>образовательных организаций Мамадышского</w:t>
      </w:r>
    </w:p>
    <w:p w:rsidR="002E3085" w:rsidRDefault="00E75881" w:rsidP="002E3085">
      <w:pPr>
        <w:widowControl w:val="0"/>
        <w:tabs>
          <w:tab w:val="right" w:pos="5953"/>
        </w:tabs>
        <w:spacing w:line="322" w:lineRule="exact"/>
        <w:ind w:left="20"/>
        <w:jc w:val="both"/>
        <w:rPr>
          <w:spacing w:val="2"/>
          <w:sz w:val="28"/>
          <w:szCs w:val="28"/>
          <w:lang w:eastAsia="en-US"/>
        </w:rPr>
      </w:pPr>
      <w:r w:rsidRPr="006C3EFF">
        <w:rPr>
          <w:spacing w:val="2"/>
          <w:sz w:val="28"/>
          <w:szCs w:val="28"/>
          <w:lang w:eastAsia="en-US"/>
        </w:rPr>
        <w:t>муниципального района</w:t>
      </w:r>
      <w:r w:rsidR="002E3085">
        <w:rPr>
          <w:spacing w:val="2"/>
          <w:sz w:val="28"/>
          <w:szCs w:val="28"/>
          <w:lang w:eastAsia="en-US"/>
        </w:rPr>
        <w:t xml:space="preserve"> </w:t>
      </w:r>
      <w:r w:rsidRPr="006C3EFF">
        <w:rPr>
          <w:spacing w:val="2"/>
          <w:sz w:val="28"/>
          <w:szCs w:val="28"/>
          <w:lang w:eastAsia="en-US"/>
        </w:rPr>
        <w:t xml:space="preserve">Республики Татарстан </w:t>
      </w:r>
    </w:p>
    <w:p w:rsidR="002E3085" w:rsidRDefault="00E75881" w:rsidP="002E3085">
      <w:pPr>
        <w:widowControl w:val="0"/>
        <w:tabs>
          <w:tab w:val="right" w:pos="5953"/>
        </w:tabs>
        <w:spacing w:line="322" w:lineRule="exact"/>
        <w:ind w:left="20"/>
        <w:jc w:val="both"/>
        <w:rPr>
          <w:spacing w:val="2"/>
          <w:sz w:val="28"/>
          <w:szCs w:val="28"/>
          <w:lang w:eastAsia="en-US"/>
        </w:rPr>
      </w:pPr>
      <w:r w:rsidRPr="006C3EFF">
        <w:rPr>
          <w:spacing w:val="2"/>
          <w:sz w:val="28"/>
          <w:szCs w:val="28"/>
          <w:lang w:eastAsia="en-US"/>
        </w:rPr>
        <w:t xml:space="preserve">за территориями Мамадышского </w:t>
      </w:r>
      <w:r>
        <w:rPr>
          <w:spacing w:val="2"/>
          <w:sz w:val="28"/>
          <w:szCs w:val="28"/>
          <w:lang w:eastAsia="en-US"/>
        </w:rPr>
        <w:t>м</w:t>
      </w:r>
      <w:r w:rsidRPr="006C3EFF">
        <w:rPr>
          <w:spacing w:val="2"/>
          <w:sz w:val="28"/>
          <w:szCs w:val="28"/>
          <w:lang w:eastAsia="en-US"/>
        </w:rPr>
        <w:t xml:space="preserve">униципального </w:t>
      </w:r>
    </w:p>
    <w:p w:rsidR="00E75881" w:rsidRDefault="00E75881" w:rsidP="002E3085">
      <w:pPr>
        <w:widowControl w:val="0"/>
        <w:tabs>
          <w:tab w:val="right" w:pos="5953"/>
        </w:tabs>
        <w:spacing w:line="322" w:lineRule="exact"/>
        <w:ind w:left="20"/>
        <w:jc w:val="both"/>
        <w:rPr>
          <w:spacing w:val="2"/>
          <w:sz w:val="28"/>
          <w:szCs w:val="28"/>
          <w:lang w:eastAsia="en-US"/>
        </w:rPr>
      </w:pPr>
      <w:r w:rsidRPr="006C3EFF">
        <w:rPr>
          <w:spacing w:val="2"/>
          <w:sz w:val="28"/>
          <w:szCs w:val="28"/>
          <w:lang w:eastAsia="en-US"/>
        </w:rPr>
        <w:t>района Республики Татарстан</w:t>
      </w:r>
      <w:r>
        <w:rPr>
          <w:spacing w:val="2"/>
          <w:sz w:val="28"/>
          <w:szCs w:val="28"/>
          <w:lang w:eastAsia="en-US"/>
        </w:rPr>
        <w:t xml:space="preserve"> в целях</w:t>
      </w:r>
    </w:p>
    <w:p w:rsidR="002E3085" w:rsidRDefault="00E75881" w:rsidP="00E75881">
      <w:pPr>
        <w:widowControl w:val="0"/>
        <w:tabs>
          <w:tab w:val="right" w:pos="5953"/>
        </w:tabs>
        <w:spacing w:line="322" w:lineRule="exact"/>
        <w:ind w:left="20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 xml:space="preserve">обеспечения прав граждан на получение </w:t>
      </w:r>
    </w:p>
    <w:p w:rsidR="002E3085" w:rsidRDefault="00E75881" w:rsidP="002E3085">
      <w:pPr>
        <w:widowControl w:val="0"/>
        <w:tabs>
          <w:tab w:val="right" w:pos="5953"/>
        </w:tabs>
        <w:spacing w:line="322" w:lineRule="exact"/>
        <w:ind w:left="20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>общедоступного</w:t>
      </w:r>
      <w:r w:rsidR="002E3085">
        <w:rPr>
          <w:spacing w:val="2"/>
          <w:sz w:val="28"/>
          <w:szCs w:val="28"/>
          <w:lang w:eastAsia="en-US"/>
        </w:rPr>
        <w:t xml:space="preserve"> </w:t>
      </w:r>
      <w:r>
        <w:rPr>
          <w:spacing w:val="2"/>
          <w:sz w:val="28"/>
          <w:szCs w:val="28"/>
          <w:lang w:eastAsia="en-US"/>
        </w:rPr>
        <w:t>и бесплатного</w:t>
      </w:r>
    </w:p>
    <w:p w:rsidR="00E75881" w:rsidRPr="006C3EFF" w:rsidRDefault="00E75881" w:rsidP="002E3085">
      <w:pPr>
        <w:widowControl w:val="0"/>
        <w:tabs>
          <w:tab w:val="right" w:pos="5953"/>
        </w:tabs>
        <w:spacing w:line="322" w:lineRule="exact"/>
        <w:ind w:left="20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>дошкольного образования</w:t>
      </w:r>
    </w:p>
    <w:p w:rsidR="00E75881" w:rsidRPr="00445152" w:rsidRDefault="00E75881" w:rsidP="00E75881">
      <w:pPr>
        <w:rPr>
          <w:sz w:val="28"/>
          <w:szCs w:val="28"/>
        </w:rPr>
      </w:pPr>
    </w:p>
    <w:p w:rsidR="00E75881" w:rsidRDefault="00E75881" w:rsidP="00E75881">
      <w:pPr>
        <w:jc w:val="both"/>
        <w:rPr>
          <w:rFonts w:cs="Shruti"/>
          <w:sz w:val="28"/>
          <w:szCs w:val="28"/>
          <w:lang w:bidi="gu-IN"/>
        </w:rPr>
      </w:pPr>
      <w:r w:rsidRPr="00445152">
        <w:rPr>
          <w:sz w:val="28"/>
          <w:szCs w:val="28"/>
        </w:rPr>
        <w:t xml:space="preserve">           В соответствии  </w:t>
      </w:r>
      <w:r>
        <w:rPr>
          <w:sz w:val="28"/>
          <w:szCs w:val="28"/>
        </w:rPr>
        <w:t xml:space="preserve">со статьей 9 Федерального закона от 29.12.2012 № 273-ФЗ «Об образовании в Российской Федерации», во исполнении пункта 6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 (зарегистрировано </w:t>
      </w:r>
      <w:r w:rsidRPr="00445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нистерстве юстиции Российской Федерации 17.06.2020 за № 58681), и пункта 5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(зарегистрировано в Министерстве юстиции Российской Федерации 11.09.2020 за № 59783), а также в целях обеспечения прав граждан на получение общедоступного и бесплатного дошкольного, начального общего, основного общего, среднего общего образования на территории Мамадышского муниципального района Республики Татарстан </w:t>
      </w:r>
      <w:r w:rsidRPr="0044515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,</w:t>
      </w:r>
      <w:r w:rsidRPr="00445152">
        <w:rPr>
          <w:sz w:val="28"/>
          <w:szCs w:val="28"/>
        </w:rPr>
        <w:t xml:space="preserve"> </w:t>
      </w:r>
      <w:r w:rsidRPr="00BE3BA7">
        <w:rPr>
          <w:rFonts w:cs="Shruti"/>
          <w:sz w:val="28"/>
          <w:szCs w:val="28"/>
          <w:lang w:bidi="gu-IN"/>
        </w:rPr>
        <w:t>Исполнительный комитет Мамадышского муниципального района</w:t>
      </w:r>
      <w:r>
        <w:rPr>
          <w:rFonts w:cs="Shruti"/>
          <w:sz w:val="28"/>
          <w:szCs w:val="28"/>
          <w:lang w:bidi="gu-IN"/>
        </w:rPr>
        <w:t xml:space="preserve"> </w:t>
      </w:r>
      <w:r w:rsidRPr="00E75881">
        <w:rPr>
          <w:rFonts w:cs="Shruti"/>
          <w:sz w:val="28"/>
          <w:szCs w:val="28"/>
          <w:lang w:bidi="gu-IN"/>
        </w:rPr>
        <w:t xml:space="preserve"> </w:t>
      </w:r>
      <w:r>
        <w:rPr>
          <w:rFonts w:cs="Shruti"/>
          <w:sz w:val="28"/>
          <w:szCs w:val="28"/>
          <w:lang w:bidi="gu-IN"/>
        </w:rPr>
        <w:t>Республики  Татарстан</w:t>
      </w:r>
    </w:p>
    <w:p w:rsidR="00E75881" w:rsidRPr="00BE3BA7" w:rsidRDefault="002E3085" w:rsidP="00E75881">
      <w:pPr>
        <w:jc w:val="both"/>
        <w:rPr>
          <w:rFonts w:cs="Shruti"/>
          <w:sz w:val="28"/>
          <w:szCs w:val="28"/>
          <w:lang w:bidi="gu-IN"/>
        </w:rPr>
      </w:pPr>
      <w:r>
        <w:rPr>
          <w:rFonts w:cs="Shruti"/>
          <w:sz w:val="28"/>
          <w:szCs w:val="28"/>
          <w:lang w:bidi="gu-IN"/>
        </w:rPr>
        <w:t xml:space="preserve">       </w:t>
      </w:r>
      <w:r w:rsidR="00E75881">
        <w:rPr>
          <w:rFonts w:cs="Shruti"/>
          <w:sz w:val="28"/>
          <w:szCs w:val="28"/>
          <w:lang w:bidi="gu-IN"/>
        </w:rPr>
        <w:t xml:space="preserve">   </w:t>
      </w:r>
      <w:r w:rsidR="00E75881" w:rsidRPr="00BE3BA7">
        <w:rPr>
          <w:rFonts w:cs="Shruti"/>
          <w:sz w:val="28"/>
          <w:szCs w:val="28"/>
          <w:lang w:bidi="gu-IN"/>
        </w:rPr>
        <w:t>п о с т а н о в л я е т:</w:t>
      </w:r>
    </w:p>
    <w:p w:rsidR="00E75881" w:rsidRPr="00445152" w:rsidRDefault="00E75881" w:rsidP="00E75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Закрепить муниципальные дошкольные образовательные организации Мамадышского муниципального района Республики Татарстан за территориями Мамадышского муниципального района Республики Татарстан в целях обеспечения прав граждан на получение общедоступного и бесплатного дошкольного образования </w:t>
      </w:r>
      <w:r w:rsidRPr="0044515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 1</w:t>
      </w:r>
      <w:r w:rsidRPr="004451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5881" w:rsidRPr="00D84CFD" w:rsidRDefault="00E75881" w:rsidP="00E758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Разместить настоящее постановление на официальном портале правовой информации Республики Татарстан в информационно-коммуникационной сети Интернет и на официальном сайте Мамадышского муниципального района Республики Татарстан</w:t>
      </w:r>
      <w:r w:rsidRPr="00D60196">
        <w:rPr>
          <w:bCs/>
          <w:sz w:val="28"/>
          <w:szCs w:val="28"/>
        </w:rPr>
        <w:t>.</w:t>
      </w:r>
    </w:p>
    <w:p w:rsidR="00E75881" w:rsidRPr="00D84CFD" w:rsidRDefault="00E75881" w:rsidP="00E75881">
      <w:pPr>
        <w:jc w:val="both"/>
        <w:rPr>
          <w:rFonts w:cs="Shruti"/>
          <w:bCs/>
          <w:sz w:val="28"/>
          <w:szCs w:val="28"/>
          <w:lang w:bidi="gu-IN"/>
        </w:rPr>
      </w:pPr>
      <w:r w:rsidRPr="00D84CFD">
        <w:rPr>
          <w:rFonts w:cs="Shruti"/>
          <w:sz w:val="26"/>
          <w:szCs w:val="26"/>
          <w:lang w:bidi="gu-IN"/>
        </w:rPr>
        <w:t xml:space="preserve">      </w:t>
      </w:r>
      <w:r>
        <w:rPr>
          <w:rFonts w:cs="Shruti"/>
          <w:sz w:val="26"/>
          <w:szCs w:val="26"/>
          <w:lang w:bidi="gu-IN"/>
        </w:rPr>
        <w:t>3</w:t>
      </w:r>
      <w:r w:rsidRPr="00D84CFD">
        <w:rPr>
          <w:rFonts w:cs="Shruti"/>
          <w:sz w:val="26"/>
          <w:szCs w:val="26"/>
          <w:lang w:bidi="gu-IN"/>
        </w:rPr>
        <w:t xml:space="preserve">. </w:t>
      </w:r>
      <w:r w:rsidRPr="00D84CFD">
        <w:rPr>
          <w:rFonts w:cs="Shruti"/>
          <w:sz w:val="28"/>
          <w:szCs w:val="28"/>
          <w:lang w:bidi="gu-IN"/>
        </w:rPr>
        <w:t xml:space="preserve">Признать утратившим силу постановление  Исполнительного комитета Мамадышского муниципального района № 100 от 05.03.2020 </w:t>
      </w:r>
      <w:r w:rsidRPr="00D84CFD">
        <w:rPr>
          <w:rFonts w:cs="Shruti"/>
          <w:bCs/>
          <w:sz w:val="28"/>
          <w:szCs w:val="28"/>
          <w:lang w:bidi="gu-IN"/>
        </w:rPr>
        <w:t xml:space="preserve">«О закреплении муниципальных </w:t>
      </w:r>
      <w:r>
        <w:rPr>
          <w:rFonts w:cs="Shruti"/>
          <w:bCs/>
          <w:sz w:val="28"/>
          <w:szCs w:val="28"/>
          <w:lang w:bidi="gu-IN"/>
        </w:rPr>
        <w:t xml:space="preserve">дошкольных </w:t>
      </w:r>
      <w:r w:rsidRPr="00D84CFD">
        <w:rPr>
          <w:rFonts w:cs="Shruti"/>
          <w:bCs/>
          <w:sz w:val="28"/>
          <w:szCs w:val="28"/>
          <w:lang w:bidi="gu-IN"/>
        </w:rPr>
        <w:t>образовательных  организаций за  конкретными территориями Мамадышского муниципального района.</w:t>
      </w:r>
    </w:p>
    <w:p w:rsidR="00E75881" w:rsidRPr="00445152" w:rsidRDefault="00E75881" w:rsidP="00E758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515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руководителя Исполнительного комитета Мамадышского муниципального района Республики Татарстан   Хузязянова  М.Р</w:t>
      </w:r>
      <w:r w:rsidRPr="00445152">
        <w:rPr>
          <w:sz w:val="28"/>
          <w:szCs w:val="28"/>
        </w:rPr>
        <w:t>.</w:t>
      </w:r>
    </w:p>
    <w:p w:rsidR="00E75881" w:rsidRPr="00445152" w:rsidRDefault="00E75881" w:rsidP="00E75881">
      <w:pPr>
        <w:jc w:val="both"/>
        <w:rPr>
          <w:sz w:val="28"/>
          <w:szCs w:val="28"/>
        </w:rPr>
      </w:pPr>
      <w:r w:rsidRPr="00445152">
        <w:rPr>
          <w:sz w:val="28"/>
          <w:szCs w:val="28"/>
        </w:rPr>
        <w:t xml:space="preserve">  </w:t>
      </w:r>
    </w:p>
    <w:p w:rsidR="00E75881" w:rsidRDefault="00E75881" w:rsidP="00E75881">
      <w:pPr>
        <w:jc w:val="both"/>
        <w:rPr>
          <w:sz w:val="28"/>
          <w:szCs w:val="28"/>
        </w:rPr>
      </w:pPr>
      <w:r w:rsidRPr="00445152">
        <w:rPr>
          <w:sz w:val="28"/>
          <w:szCs w:val="28"/>
        </w:rPr>
        <w:t xml:space="preserve">             </w:t>
      </w:r>
    </w:p>
    <w:p w:rsidR="00E75881" w:rsidRPr="00445152" w:rsidRDefault="00E75881" w:rsidP="00E75881">
      <w:pPr>
        <w:jc w:val="both"/>
        <w:rPr>
          <w:sz w:val="28"/>
          <w:szCs w:val="28"/>
        </w:rPr>
      </w:pPr>
      <w:r w:rsidRPr="00445152"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445152">
        <w:rPr>
          <w:sz w:val="28"/>
          <w:szCs w:val="28"/>
        </w:rPr>
        <w:t xml:space="preserve">      И.М.Дарземанов</w:t>
      </w:r>
    </w:p>
    <w:p w:rsidR="00E75881" w:rsidRPr="00445152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</w:p>
    <w:p w:rsidR="00E75881" w:rsidRDefault="00E75881" w:rsidP="00E75881">
      <w:pPr>
        <w:jc w:val="both"/>
        <w:rPr>
          <w:sz w:val="28"/>
          <w:szCs w:val="28"/>
        </w:rPr>
      </w:pPr>
      <w:bookmarkStart w:id="0" w:name="_GoBack"/>
      <w:bookmarkEnd w:id="0"/>
    </w:p>
    <w:p w:rsidR="00E75881" w:rsidRPr="00445152" w:rsidRDefault="00E75881" w:rsidP="00E75881">
      <w:pPr>
        <w:jc w:val="both"/>
        <w:rPr>
          <w:sz w:val="28"/>
          <w:szCs w:val="28"/>
        </w:rPr>
      </w:pPr>
    </w:p>
    <w:p w:rsidR="00E75881" w:rsidRPr="00E75881" w:rsidRDefault="00E75881" w:rsidP="00E7588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44515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 w:rsidRPr="00445152">
        <w:rPr>
          <w:sz w:val="28"/>
          <w:szCs w:val="28"/>
        </w:rPr>
        <w:t xml:space="preserve">   </w:t>
      </w:r>
      <w:r w:rsidRPr="00E75881">
        <w:rPr>
          <w:sz w:val="24"/>
          <w:szCs w:val="24"/>
        </w:rPr>
        <w:t>Приложение № 1</w:t>
      </w:r>
    </w:p>
    <w:p w:rsidR="00E75881" w:rsidRPr="00E75881" w:rsidRDefault="00E75881" w:rsidP="00E75881">
      <w:pPr>
        <w:jc w:val="both"/>
        <w:rPr>
          <w:sz w:val="24"/>
          <w:szCs w:val="24"/>
        </w:rPr>
      </w:pPr>
      <w:r w:rsidRPr="00E75881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E7588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E75881">
        <w:rPr>
          <w:sz w:val="24"/>
          <w:szCs w:val="24"/>
        </w:rPr>
        <w:t xml:space="preserve">   к постановлению </w:t>
      </w:r>
    </w:p>
    <w:p w:rsidR="00E75881" w:rsidRPr="00E75881" w:rsidRDefault="00E75881" w:rsidP="00E75881">
      <w:pPr>
        <w:jc w:val="both"/>
        <w:rPr>
          <w:sz w:val="24"/>
          <w:szCs w:val="24"/>
        </w:rPr>
      </w:pPr>
      <w:r w:rsidRPr="00E75881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E758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И</w:t>
      </w:r>
      <w:r w:rsidRPr="00E75881">
        <w:rPr>
          <w:sz w:val="24"/>
          <w:szCs w:val="24"/>
        </w:rPr>
        <w:t>сполнительного комитета</w:t>
      </w:r>
    </w:p>
    <w:p w:rsidR="00E75881" w:rsidRDefault="00E75881" w:rsidP="00E75881">
      <w:pPr>
        <w:jc w:val="both"/>
        <w:rPr>
          <w:sz w:val="24"/>
          <w:szCs w:val="24"/>
        </w:rPr>
      </w:pPr>
      <w:r w:rsidRPr="00E7588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Мамадышского </w:t>
      </w:r>
      <w:r w:rsidRPr="00E75881">
        <w:rPr>
          <w:sz w:val="24"/>
          <w:szCs w:val="24"/>
        </w:rPr>
        <w:t xml:space="preserve"> муниципального района</w:t>
      </w:r>
    </w:p>
    <w:p w:rsidR="00E75881" w:rsidRDefault="00E75881" w:rsidP="00E758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Республики  Татарстан</w:t>
      </w:r>
    </w:p>
    <w:p w:rsidR="00E75881" w:rsidRPr="00E75881" w:rsidRDefault="00E75881" w:rsidP="00E758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892428">
        <w:rPr>
          <w:sz w:val="24"/>
          <w:szCs w:val="24"/>
        </w:rPr>
        <w:t xml:space="preserve">   №  168__от  12.05.</w:t>
      </w:r>
      <w:r w:rsidRPr="00E75881">
        <w:rPr>
          <w:sz w:val="24"/>
          <w:szCs w:val="24"/>
        </w:rPr>
        <w:t>2021 г.</w:t>
      </w:r>
    </w:p>
    <w:p w:rsidR="00E75881" w:rsidRPr="00E75881" w:rsidRDefault="00E75881" w:rsidP="00E75881">
      <w:pPr>
        <w:jc w:val="both"/>
        <w:rPr>
          <w:sz w:val="24"/>
          <w:szCs w:val="24"/>
        </w:rPr>
      </w:pPr>
    </w:p>
    <w:p w:rsidR="00E75881" w:rsidRPr="00445152" w:rsidRDefault="00E75881" w:rsidP="00E75881">
      <w:pPr>
        <w:jc w:val="center"/>
        <w:rPr>
          <w:sz w:val="28"/>
          <w:szCs w:val="28"/>
        </w:rPr>
      </w:pPr>
    </w:p>
    <w:p w:rsidR="00E75881" w:rsidRPr="006C3EFF" w:rsidRDefault="00E75881" w:rsidP="00E75881">
      <w:pPr>
        <w:widowControl w:val="0"/>
        <w:spacing w:line="322" w:lineRule="exact"/>
        <w:ind w:left="284"/>
        <w:jc w:val="center"/>
        <w:rPr>
          <w:spacing w:val="2"/>
          <w:sz w:val="28"/>
          <w:szCs w:val="28"/>
          <w:lang w:eastAsia="en-US"/>
        </w:rPr>
      </w:pPr>
      <w:r w:rsidRPr="006C3EFF">
        <w:rPr>
          <w:spacing w:val="2"/>
          <w:sz w:val="28"/>
          <w:szCs w:val="28"/>
          <w:lang w:eastAsia="en-US"/>
        </w:rPr>
        <w:t xml:space="preserve">Закрепление муниципальных </w:t>
      </w:r>
      <w:r>
        <w:rPr>
          <w:spacing w:val="2"/>
          <w:sz w:val="28"/>
          <w:szCs w:val="28"/>
          <w:lang w:eastAsia="en-US"/>
        </w:rPr>
        <w:t xml:space="preserve">дошкольных </w:t>
      </w:r>
      <w:r w:rsidRPr="006C3EFF">
        <w:rPr>
          <w:spacing w:val="2"/>
          <w:sz w:val="28"/>
          <w:szCs w:val="28"/>
          <w:lang w:eastAsia="en-US"/>
        </w:rPr>
        <w:t>образовательных организаций Мамадышского муниципального района Республики Татарстан за территориями Мамадышского муниципального района Республики Татарстан в целях обеспечения прав граждан на получение общедоступного и бесплатного дошкольного образования</w:t>
      </w:r>
    </w:p>
    <w:tbl>
      <w:tblPr>
        <w:tblpPr w:leftFromText="180" w:rightFromText="180" w:vertAnchor="text" w:horzAnchor="margin" w:tblpY="29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2722"/>
        <w:gridCol w:w="1842"/>
      </w:tblGrid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jc w:val="center"/>
              <w:rPr>
                <w:rFonts w:eastAsia="Calibri"/>
                <w:lang w:eastAsia="en-US"/>
              </w:rPr>
            </w:pPr>
            <w:r w:rsidRPr="00596B08">
              <w:rPr>
                <w:rFonts w:eastAsia="Calibri"/>
                <w:lang w:eastAsia="en-US"/>
              </w:rPr>
              <w:t xml:space="preserve">№ 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center"/>
              <w:rPr>
                <w:rFonts w:eastAsia="Calibri"/>
                <w:b/>
                <w:lang w:eastAsia="en-US"/>
              </w:rPr>
            </w:pPr>
            <w:r w:rsidRPr="00596B08">
              <w:rPr>
                <w:rFonts w:eastAsia="Calibri"/>
                <w:bCs/>
                <w:color w:val="000000"/>
                <w:spacing w:val="1"/>
                <w:shd w:val="clear" w:color="auto" w:fill="FFFFFF"/>
                <w:lang w:bidi="ru-RU"/>
              </w:rPr>
              <w:t>Полное наименование муниципальной образовательной организации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jc w:val="center"/>
              <w:rPr>
                <w:rFonts w:eastAsia="Calibri"/>
                <w:b/>
                <w:lang w:eastAsia="en-US"/>
              </w:rPr>
            </w:pPr>
            <w:r w:rsidRPr="00596B08">
              <w:rPr>
                <w:rFonts w:eastAsia="Calibri"/>
                <w:bCs/>
                <w:color w:val="000000"/>
                <w:spacing w:val="1"/>
                <w:shd w:val="clear" w:color="auto" w:fill="FFFFFF"/>
                <w:lang w:bidi="ru-RU"/>
              </w:rPr>
              <w:t>Адрес осуществления деятельности по предоставлению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jc w:val="center"/>
              <w:rPr>
                <w:rFonts w:eastAsia="Calibri"/>
                <w:lang w:eastAsia="en-US"/>
              </w:rPr>
            </w:pPr>
            <w:r w:rsidRPr="00596B08">
              <w:rPr>
                <w:rFonts w:eastAsia="Calibri"/>
                <w:lang w:eastAsia="en-US"/>
              </w:rPr>
              <w:t>Закрепленные территории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Детский сад №2 «Кояшкай» г. Мамадыш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90, РТ, г.Мамадыш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Домолазова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д.55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</w:rPr>
            </w:pPr>
            <w:r w:rsidRPr="006C3EFF">
              <w:rPr>
                <w:rFonts w:eastAsia="Calibri"/>
                <w:bCs/>
                <w:sz w:val="28"/>
              </w:rPr>
              <w:t>Муниципальное бюджетное дошкольное образовательное учреждение «Детский сад №3 «Светлячок» г. Мамадыш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90,  РТ, г.Мамадыш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Давыдова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д.20/11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</w:rPr>
            </w:pPr>
            <w:r w:rsidRPr="006C3EFF">
              <w:rPr>
                <w:rFonts w:eastAsia="Calibri"/>
                <w:bCs/>
                <w:sz w:val="28"/>
              </w:rPr>
              <w:t>Муниципальное бюджетное дошкольное образовательное учреждение «Детский сад №4 «Экият» г. Мамадыш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90, РТ, г.Мамадыш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Западная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д.2 б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</w:rPr>
            </w:pPr>
            <w:r w:rsidRPr="006C3EFF">
              <w:rPr>
                <w:rFonts w:eastAsia="Calibri"/>
                <w:bCs/>
                <w:sz w:val="28"/>
              </w:rPr>
              <w:t xml:space="preserve">Муниципальное бюджетное дошкольное образовательное учреждение «Детский сад    № 5 «Бэлэкэч» г. Мамадыш» 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 xml:space="preserve">422190, РТ, 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, ул. Ленина, д. 107 «А»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</w:rPr>
            </w:pPr>
            <w:r w:rsidRPr="006C3EFF">
              <w:rPr>
                <w:rFonts w:eastAsia="Calibri"/>
                <w:bCs/>
                <w:sz w:val="28"/>
              </w:rPr>
              <w:t>Муниципальное бюджетное дошкольное образовательное учреждение «Детский сад    № 6 «Теремок» г. Мамадыш»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90, РТ, г. Мамадыш, ул. Строителей, д. 12 «Б»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</w:rPr>
            </w:pPr>
            <w:r w:rsidRPr="006C3EFF">
              <w:rPr>
                <w:rFonts w:eastAsia="Calibri"/>
                <w:bCs/>
                <w:sz w:val="28"/>
              </w:rPr>
              <w:t xml:space="preserve">Муниципальное бюджетное дошкольное образовательное </w:t>
            </w:r>
            <w:r w:rsidRPr="006C3EFF">
              <w:rPr>
                <w:rFonts w:eastAsia="Calibri"/>
                <w:bCs/>
                <w:sz w:val="28"/>
              </w:rPr>
              <w:lastRenderedPageBreak/>
              <w:t>учреждение «Детский сад №8 «Нухрат» г. Мамадыш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422190, РТ, г.Мамадыш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ул. Горького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д.25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г. Мамадыш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7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</w:rPr>
            </w:pPr>
            <w:r w:rsidRPr="006C3EFF">
              <w:rPr>
                <w:rFonts w:eastAsia="Calibri"/>
                <w:bCs/>
                <w:sz w:val="28"/>
              </w:rPr>
              <w:t>Муниципальное бюджетное дошкольное образовательное учреждение «Детский сад №10 «Милэшкэй» г. Мамадыш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90, РТ, г.Мамадыш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Азина, д.3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</w:rPr>
            </w:pPr>
            <w:r w:rsidRPr="006C3EFF">
              <w:rPr>
                <w:rFonts w:eastAsia="Calibri"/>
                <w:bCs/>
                <w:sz w:val="28"/>
              </w:rPr>
              <w:t>Муниципальное бюджетное дошкольное образовательное учреждение «Детский сад №11 «Ландыш» г. Мамадыш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 xml:space="preserve">422190, РТ, 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Горького,  д.122 л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Детский сад №12 «Лейсен» г. Мамадыш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422190, РТ, г.Мамадыш,</w:t>
            </w:r>
          </w:p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ул. Ленина, д.85 а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0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Красногорский детский сад «Аленушка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65, РТ, Мамадышский район, п. Совхоз Мамадышский, ул. Школьная, д.10,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, Красногор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:rsidR="00E75881" w:rsidRPr="00AF4878" w:rsidRDefault="00E75881" w:rsidP="004F081A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</w:rPr>
            </w:pPr>
            <w:r w:rsidRPr="00AF4878">
              <w:rPr>
                <w:rFonts w:eastAsia="Calibri"/>
                <w:bCs/>
                <w:sz w:val="28"/>
              </w:rPr>
              <w:t>Муниципальное бюджетное дошкольное образовательное учреждение комбинированного вида «Красногорский детский сад «Радуга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AF487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AF4878">
              <w:rPr>
                <w:rFonts w:eastAsia="Calibri"/>
                <w:sz w:val="28"/>
                <w:lang w:eastAsia="en-US"/>
              </w:rPr>
              <w:t xml:space="preserve">422165,  РТ, Мамадышский район, п. Совхоз Мамадышский, </w:t>
            </w:r>
          </w:p>
          <w:p w:rsidR="00E75881" w:rsidRPr="00AF487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AF4878">
              <w:rPr>
                <w:rFonts w:eastAsia="Calibri"/>
                <w:sz w:val="28"/>
                <w:lang w:eastAsia="en-US"/>
              </w:rPr>
              <w:t>ул. Школьная, д. 16</w:t>
            </w:r>
          </w:p>
        </w:tc>
        <w:tc>
          <w:tcPr>
            <w:tcW w:w="1842" w:type="dxa"/>
            <w:shd w:val="clear" w:color="auto" w:fill="auto"/>
          </w:tcPr>
          <w:p w:rsidR="00E75881" w:rsidRPr="00AF487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AF4878">
              <w:rPr>
                <w:rFonts w:eastAsia="Calibri"/>
                <w:sz w:val="28"/>
                <w:lang w:eastAsia="en-US"/>
              </w:rPr>
              <w:t>г. Мамадыш, Красногор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Нижнеяки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57,РТ, Мамадышский район, с.Нижние Яки, ул.Новая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д.6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Якин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Катмыш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77,РТ,Мамадышский район, с.Катмыш, ул.Гагарина,д.1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Катмыш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 xml:space="preserve">Муниципальное бюджетное дошкольное образовательное учреждение </w:t>
            </w:r>
            <w:r w:rsidRPr="00596B08">
              <w:rPr>
                <w:rFonts w:eastAsia="Calibri"/>
                <w:sz w:val="28"/>
                <w:lang w:eastAsia="en-US"/>
              </w:rPr>
              <w:lastRenderedPageBreak/>
              <w:t>«Верхнесунь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 xml:space="preserve">422167, РТ, Мамадышский </w:t>
            </w:r>
            <w:r w:rsidRPr="00596B08">
              <w:rPr>
                <w:rFonts w:eastAsia="Calibri"/>
                <w:sz w:val="28"/>
                <w:lang w:eastAsia="en-US"/>
              </w:rPr>
              <w:lastRenderedPageBreak/>
              <w:t xml:space="preserve">район, с. Верхняя  Сунь, 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Карла Маркса, д.5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Сунь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15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Сунь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73,РТ, Мамадышский район, с. Малая Сунь, ул. Советская, д. 21 а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Сунь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Нижнесунь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58, РТ, Мамадышский район, с. Нижняя Сунь, ул. Карла Маркса, д.18 а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Нижнесунь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7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Среднекирме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71, РТ, Мамадышский район, с. Средние Кирмени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Гагарина,д.37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Среднекирменское  СП,  Малокирменское СП, Уразбахтин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8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Усали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74, РТ, Мамадышский район, с.Усали, ул. Комсомольская, 1 б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салин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19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Албай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76, РТ, Мамадышский район, с.Албай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Центральная, д.40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Албай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Тавель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60,РТ, Мамадышский район, с.Тавели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Нагорная, д.5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Тавельское СП, Ишкеевское СП, Никифоров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1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Шемяков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40,РТ, Мамадышский район, д. Шемяково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Тукая, д.63а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Шемяков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2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Нижнетаканыш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40, РТ, Мамадышский район, с. Нижний Таканыш, ул. Кооперативная, д.3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Нижнетаканыш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23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Олуяз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46, РТ, Мамадышский район, с.Олуяз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. Ш.Маннура, д.1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Олуяз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4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Дусаев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40, РТ, Мамадышский район, д. Дусаево, ул. 1 Мая, д.4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Олуяз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Нижнекузгунчи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46, РТ, Мамадышский район, д. Сарбаш Пустошь, ул.Чулпан,д.1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Олуяз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6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Кемеш-Куль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47,РТ, Мамадышский район, с. Кемеш Куль, ул. Центральная,  д.98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Кемеш-Куль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7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Зюри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53,РТ, Мамадышский район, с. Зюри, ул. Школьная, д.1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Зюринское СП, Нижнешандерское СП, Кляуш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8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Большешии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53, РТ, Мамадышский район, с. Большая Шия, ул. Давыдова, д.26а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Куюк-Ерыксин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29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Шадчи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45, РТ, Мамадышский район, с. Шадчи, ул. Молодежная, д.14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Шадчин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0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Куюк-Ерыкси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51,РТ, Мамадышский район, село Куюк  Ерыкса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лица Гагарина, дом №32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Куюк-Ерыксин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1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 xml:space="preserve">Муниципальное бюджетное дошкольное образовательное учреждение «Старокумазанский детский сад» </w:t>
            </w:r>
            <w:r w:rsidRPr="00596B08">
              <w:rPr>
                <w:rFonts w:eastAsia="Calibri"/>
                <w:sz w:val="28"/>
                <w:lang w:eastAsia="en-US"/>
              </w:rPr>
              <w:lastRenderedPageBreak/>
              <w:t>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 xml:space="preserve">422150,РТ, Мамадышский район, с. Старый </w:t>
            </w:r>
            <w:r w:rsidRPr="00596B08">
              <w:rPr>
                <w:rFonts w:eastAsia="Calibri"/>
                <w:sz w:val="28"/>
                <w:lang w:eastAsia="en-US"/>
              </w:rPr>
              <w:lastRenderedPageBreak/>
              <w:t>Кумазан, ул. Школьная, д.7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Дюсьметьев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32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Дюсьметьев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422150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РТ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Мамадышский район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с. Дюсьметьево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 </w:t>
            </w:r>
            <w:r w:rsidRPr="006C3EFF">
              <w:rPr>
                <w:rFonts w:eastAsia="Calibri"/>
                <w:sz w:val="28"/>
                <w:lang w:eastAsia="en-US"/>
              </w:rPr>
              <w:t>ул. Молодежная, д.13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Дюсьметьев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3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Соколь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422181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РТ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Мамадышский район, с.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Соколка, ул. Школьная, д.38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Соколь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4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Зверосовхоз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422186,РТ, Мамадышский район, п. Зверосовхоз, ул. Победы, д.2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рманчеевское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5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Урманчеевский детский сад №1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422186,РТ, Мамадышский район, п. Камский Леспромхоз,</w:t>
            </w:r>
          </w:p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ул. Центральная, д.19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рманчеевское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6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Урманчеевский детский сад №2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422185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РТ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Мамадышский район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п.Новый,ул.Луговая, д.3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Урманчеевское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7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Нижнеошми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422164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РТ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Мамадышский район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с. Нижняя Ошма, ул. Советская, д.97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г. Мамадыш, Нижнеошмин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8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Верхнеошмин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6C3EFF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422163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РТ, Мамадышский район,</w:t>
            </w:r>
            <w:r w:rsidRPr="00596B08">
              <w:rPr>
                <w:rFonts w:eastAsia="Calibri"/>
                <w:sz w:val="28"/>
                <w:lang w:eastAsia="en-US"/>
              </w:rPr>
              <w:t xml:space="preserve"> </w:t>
            </w:r>
            <w:r w:rsidRPr="006C3EFF">
              <w:rPr>
                <w:rFonts w:eastAsia="Calibri"/>
                <w:sz w:val="28"/>
                <w:lang w:eastAsia="en-US"/>
              </w:rPr>
              <w:t>д. Верхняя Ошма, ул.Мухамадиева, д.2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Верхнеошминское 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39</w:t>
            </w:r>
          </w:p>
        </w:tc>
        <w:tc>
          <w:tcPr>
            <w:tcW w:w="5097" w:type="dxa"/>
            <w:shd w:val="clear" w:color="auto" w:fill="auto"/>
          </w:tcPr>
          <w:p w:rsidR="00E75881" w:rsidRPr="006C3EFF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дошкольное образовательное учреждение «Омарский детский сад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83, РТ, Мамадышский район, с. Омара, ул. Школьная, д.18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Омар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0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 xml:space="preserve">Муниципальное бюджетное образовательное учреждение «Алгаевская НШ-ДС» Мамадышского </w:t>
            </w:r>
            <w:r w:rsidRPr="006C3EFF">
              <w:rPr>
                <w:rFonts w:eastAsia="Calibri"/>
                <w:sz w:val="28"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422174, РТ, Мамадышский район, с Алгаево,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 xml:space="preserve"> ул. Подгорная, д. 11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Кемеш-Куль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lastRenderedPageBreak/>
              <w:t>41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образовательное учреждение «Большеуськинская НШ-ДС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2147, РТ, Мамадышский район, д. Большие Уськи, ул. Школьная, д. 57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Кемеш-Кульское СП</w:t>
            </w:r>
          </w:p>
        </w:tc>
      </w:tr>
      <w:tr w:rsidR="00E75881" w:rsidRPr="00596B08" w:rsidTr="00E75881">
        <w:tc>
          <w:tcPr>
            <w:tcW w:w="540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42</w:t>
            </w:r>
          </w:p>
        </w:tc>
        <w:tc>
          <w:tcPr>
            <w:tcW w:w="5097" w:type="dxa"/>
            <w:shd w:val="clear" w:color="auto" w:fill="auto"/>
          </w:tcPr>
          <w:p w:rsidR="00E75881" w:rsidRPr="00596B08" w:rsidRDefault="00E75881" w:rsidP="004F08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C3EFF">
              <w:rPr>
                <w:rFonts w:eastAsia="Calibri"/>
                <w:sz w:val="28"/>
                <w:lang w:eastAsia="en-US"/>
              </w:rPr>
              <w:t>Муниципальное бюджетное образовательное учреждение «Пятилетская НШ-ДС» Мамадыш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 xml:space="preserve">422180, РТ, Мамадышский район, п. совхоза Пятилетка, ул. Садовая, </w:t>
            </w:r>
          </w:p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д. 20</w:t>
            </w:r>
          </w:p>
        </w:tc>
        <w:tc>
          <w:tcPr>
            <w:tcW w:w="1842" w:type="dxa"/>
            <w:shd w:val="clear" w:color="auto" w:fill="auto"/>
          </w:tcPr>
          <w:p w:rsidR="00E75881" w:rsidRPr="00596B08" w:rsidRDefault="00E75881" w:rsidP="004F081A">
            <w:pPr>
              <w:rPr>
                <w:rFonts w:eastAsia="Calibri"/>
                <w:sz w:val="28"/>
                <w:lang w:eastAsia="en-US"/>
              </w:rPr>
            </w:pPr>
            <w:r w:rsidRPr="00596B08">
              <w:rPr>
                <w:rFonts w:eastAsia="Calibri"/>
                <w:sz w:val="28"/>
                <w:lang w:eastAsia="en-US"/>
              </w:rPr>
              <w:t>Отарское СП</w:t>
            </w:r>
          </w:p>
        </w:tc>
      </w:tr>
    </w:tbl>
    <w:p w:rsidR="00E75881" w:rsidRPr="006C3EFF" w:rsidRDefault="00E75881" w:rsidP="00E75881">
      <w:pPr>
        <w:shd w:val="clear" w:color="auto" w:fill="FFFFFF"/>
        <w:spacing w:before="100" w:beforeAutospacing="1" w:after="100" w:afterAutospacing="1"/>
        <w:jc w:val="center"/>
        <w:rPr>
          <w:rFonts w:eastAsia="Calibri"/>
          <w:color w:val="22272F"/>
          <w:lang w:eastAsia="en-US"/>
        </w:rPr>
      </w:pPr>
    </w:p>
    <w:p w:rsidR="00E75881" w:rsidRPr="00F96AE4" w:rsidRDefault="00E75881" w:rsidP="00F96AE4">
      <w:p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color w:val="22272F"/>
          <w:lang w:eastAsia="en-US"/>
        </w:rPr>
      </w:pPr>
      <w:r w:rsidRPr="006C3EFF">
        <w:rPr>
          <w:rFonts w:eastAsia="Calibri"/>
          <w:b/>
          <w:color w:val="22272F"/>
          <w:lang w:eastAsia="en-US"/>
        </w:rPr>
        <w:t xml:space="preserve">   </w:t>
      </w:r>
      <w:r w:rsidR="00F96AE4">
        <w:rPr>
          <w:rFonts w:eastAsia="Calibri"/>
          <w:b/>
          <w:color w:val="22272F"/>
          <w:lang w:eastAsia="en-US"/>
        </w:rPr>
        <w:t xml:space="preserve">                               </w:t>
      </w:r>
    </w:p>
    <w:p w:rsidR="00E75881" w:rsidRPr="000256DE" w:rsidRDefault="00E75881" w:rsidP="00E75881">
      <w:pPr>
        <w:jc w:val="both"/>
        <w:rPr>
          <w:rFonts w:eastAsia="Calibri"/>
          <w:sz w:val="28"/>
          <w:szCs w:val="28"/>
          <w:lang w:eastAsia="en-US"/>
        </w:rPr>
      </w:pPr>
      <w:r w:rsidRPr="000256DE">
        <w:rPr>
          <w:rFonts w:eastAsia="Calibri"/>
          <w:sz w:val="28"/>
          <w:szCs w:val="28"/>
          <w:lang w:eastAsia="en-US"/>
        </w:rPr>
        <w:t xml:space="preserve">Заместитель руководителя              </w:t>
      </w:r>
      <w:r w:rsidR="00F96AE4"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Pr="000256DE">
        <w:rPr>
          <w:rFonts w:eastAsia="Calibri"/>
          <w:sz w:val="28"/>
          <w:szCs w:val="28"/>
          <w:lang w:eastAsia="en-US"/>
        </w:rPr>
        <w:t xml:space="preserve">  М.Р. Хузязянов</w:t>
      </w:r>
    </w:p>
    <w:p w:rsidR="00E75881" w:rsidRPr="00445152" w:rsidRDefault="00E75881" w:rsidP="00E75881">
      <w:pPr>
        <w:jc w:val="center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797AC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85" w:rsidRDefault="00393385">
      <w:r>
        <w:separator/>
      </w:r>
    </w:p>
  </w:endnote>
  <w:endnote w:type="continuationSeparator" w:id="0">
    <w:p w:rsidR="00393385" w:rsidRDefault="0039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85" w:rsidRDefault="00393385">
      <w:r>
        <w:separator/>
      </w:r>
    </w:p>
  </w:footnote>
  <w:footnote w:type="continuationSeparator" w:id="0">
    <w:p w:rsidR="00393385" w:rsidRDefault="0039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7E7D"/>
    <w:multiLevelType w:val="hybridMultilevel"/>
    <w:tmpl w:val="CBF03E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E3085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3385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0E0B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3266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E78A7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2428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75881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96AE4"/>
    <w:rsid w:val="00FA0DC6"/>
    <w:rsid w:val="00FB2C89"/>
    <w:rsid w:val="00FC26DC"/>
    <w:rsid w:val="00FD5C48"/>
    <w:rsid w:val="00FE237D"/>
    <w:rsid w:val="00FF68E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BE12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83D9A4-B29B-4516-8462-F73052FF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1-05-11T11:10:00Z</cp:lastPrinted>
  <dcterms:created xsi:type="dcterms:W3CDTF">2021-05-06T11:03:00Z</dcterms:created>
  <dcterms:modified xsi:type="dcterms:W3CDTF">2021-05-12T12:28:00Z</dcterms:modified>
</cp:coreProperties>
</file>